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52B" w:rsidRDefault="00E2752B" w:rsidP="00E2752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015" cy="62039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430"/>
      </w:tblGrid>
      <w:tr w:rsidR="00E2752B" w:rsidTr="00AC41FA">
        <w:trPr>
          <w:trHeight w:val="1134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52B" w:rsidRPr="009870BA" w:rsidRDefault="00E2752B" w:rsidP="00AC41FA">
            <w:pPr>
              <w:jc w:val="center"/>
            </w:pPr>
            <w:r w:rsidRPr="009870BA">
              <w:t>РОССИЙСКАЯ ФЕДЕРАЦИЯ</w:t>
            </w:r>
          </w:p>
          <w:p w:rsidR="00E2752B" w:rsidRPr="009870BA" w:rsidRDefault="00E2752B" w:rsidP="00AC41FA">
            <w:pPr>
              <w:jc w:val="center"/>
              <w:rPr>
                <w:b/>
                <w:sz w:val="32"/>
                <w:szCs w:val="32"/>
              </w:rPr>
            </w:pPr>
            <w:r w:rsidRPr="009870BA">
              <w:rPr>
                <w:b/>
                <w:sz w:val="32"/>
                <w:szCs w:val="32"/>
              </w:rPr>
              <w:t>Северо-Енисейский районный Совет депутатов</w:t>
            </w:r>
          </w:p>
          <w:p w:rsidR="00E2752B" w:rsidRPr="009870BA" w:rsidRDefault="00E2752B" w:rsidP="00AC41FA">
            <w:pPr>
              <w:jc w:val="center"/>
              <w:rPr>
                <w:sz w:val="28"/>
                <w:szCs w:val="28"/>
              </w:rPr>
            </w:pPr>
            <w:r w:rsidRPr="009870BA">
              <w:rPr>
                <w:sz w:val="28"/>
                <w:szCs w:val="28"/>
              </w:rPr>
              <w:t>Красноярский край</w:t>
            </w:r>
          </w:p>
          <w:p w:rsidR="00E2752B" w:rsidRPr="009870BA" w:rsidRDefault="00E2752B" w:rsidP="00AC41FA">
            <w:pPr>
              <w:jc w:val="center"/>
              <w:rPr>
                <w:sz w:val="28"/>
                <w:szCs w:val="28"/>
              </w:rPr>
            </w:pPr>
            <w:r w:rsidRPr="009870BA">
              <w:rPr>
                <w:sz w:val="28"/>
                <w:szCs w:val="28"/>
              </w:rPr>
              <w:t>Северо-Енисейский район</w:t>
            </w:r>
          </w:p>
          <w:p w:rsidR="00E2752B" w:rsidRPr="00E26632" w:rsidRDefault="00E2752B" w:rsidP="00AC41FA">
            <w:pPr>
              <w:jc w:val="center"/>
              <w:rPr>
                <w:sz w:val="40"/>
                <w:szCs w:val="40"/>
              </w:rPr>
            </w:pPr>
            <w:r w:rsidRPr="009870BA">
              <w:rPr>
                <w:b/>
                <w:sz w:val="36"/>
                <w:szCs w:val="36"/>
              </w:rPr>
              <w:t>РЕШЕНИЕ</w:t>
            </w:r>
          </w:p>
        </w:tc>
      </w:tr>
      <w:tr w:rsidR="00E2752B" w:rsidTr="00AC41F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52B" w:rsidRDefault="00E2752B" w:rsidP="00AC41FA">
            <w:pPr>
              <w:spacing w:line="276" w:lineRule="auto"/>
              <w:rPr>
                <w:sz w:val="28"/>
                <w:lang w:eastAsia="en-US"/>
              </w:rPr>
            </w:pPr>
          </w:p>
          <w:p w:rsidR="00E2752B" w:rsidRDefault="00E2752B" w:rsidP="00AC41F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8"/>
                <w:lang w:eastAsia="en-US"/>
              </w:rPr>
              <w:t>«06» марта 2019 г.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52B" w:rsidRDefault="00E2752B" w:rsidP="00AC41FA">
            <w:pPr>
              <w:spacing w:line="276" w:lineRule="auto"/>
              <w:ind w:left="1962"/>
              <w:jc w:val="right"/>
              <w:rPr>
                <w:sz w:val="20"/>
                <w:lang w:eastAsia="en-US"/>
              </w:rPr>
            </w:pPr>
            <w:r>
              <w:rPr>
                <w:sz w:val="28"/>
                <w:lang w:eastAsia="en-US"/>
              </w:rPr>
              <w:t>№ 602-46</w:t>
            </w:r>
          </w:p>
        </w:tc>
      </w:tr>
      <w:tr w:rsidR="00E2752B" w:rsidTr="00AC41FA">
        <w:trPr>
          <w:trHeight w:val="40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52B" w:rsidRDefault="00E2752B" w:rsidP="00AC41FA">
            <w:pPr>
              <w:jc w:val="center"/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E2752B" w:rsidRDefault="00E2752B" w:rsidP="00AC41FA">
            <w:pPr>
              <w:jc w:val="center"/>
              <w:rPr>
                <w:sz w:val="28"/>
              </w:rPr>
            </w:pPr>
          </w:p>
        </w:tc>
      </w:tr>
    </w:tbl>
    <w:p w:rsidR="00E2752B" w:rsidRDefault="00E2752B" w:rsidP="00E275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зоны затопления и подтопления территории поселка Вельмо Северо-Енисейского района</w:t>
      </w:r>
    </w:p>
    <w:p w:rsidR="00E2752B" w:rsidRDefault="00E2752B" w:rsidP="00E2752B">
      <w:pPr>
        <w:ind w:firstLine="540"/>
        <w:jc w:val="both"/>
        <w:rPr>
          <w:b/>
          <w:sz w:val="28"/>
          <w:szCs w:val="28"/>
        </w:rPr>
      </w:pPr>
    </w:p>
    <w:p w:rsidR="00E2752B" w:rsidRDefault="00E2752B" w:rsidP="00E2752B">
      <w:pPr>
        <w:ind w:firstLine="540"/>
        <w:jc w:val="both"/>
        <w:rPr>
          <w:b/>
          <w:sz w:val="28"/>
          <w:szCs w:val="28"/>
        </w:rPr>
      </w:pPr>
    </w:p>
    <w:p w:rsidR="00E2752B" w:rsidRPr="005F4AC9" w:rsidRDefault="00E2752B" w:rsidP="00E2752B">
      <w:pPr>
        <w:spacing w:after="1" w:line="280" w:lineRule="atLeast"/>
        <w:ind w:firstLine="708"/>
        <w:jc w:val="both"/>
        <w:rPr>
          <w:sz w:val="28"/>
        </w:rPr>
      </w:pPr>
      <w:proofErr w:type="gramStart"/>
      <w:r>
        <w:rPr>
          <w:sz w:val="28"/>
          <w:szCs w:val="28"/>
        </w:rPr>
        <w:t>В целях соблюдения требований градостроительного и земельного законодательства об установлении, изменении, прекращении существования зоны затопления и подтопления, являющейся видом зон с особыми условиями использования территорий, которые отображаются в документах территориального планирования градостроительного зонирования и документации по планировке территории, и сведения о которых подлежат внесению в Единый государственный реестр недвижимости</w:t>
      </w:r>
      <w:r w:rsidR="00153BF9">
        <w:rPr>
          <w:sz w:val="28"/>
          <w:szCs w:val="28"/>
        </w:rPr>
        <w:t>,</w:t>
      </w:r>
      <w:r>
        <w:rPr>
          <w:sz w:val="28"/>
          <w:szCs w:val="28"/>
        </w:rPr>
        <w:t xml:space="preserve"> до утверждения Правительством Российской Федерации положения об установлении, изменении, прекращении существования</w:t>
      </w:r>
      <w:proofErr w:type="gramEnd"/>
      <w:r>
        <w:rPr>
          <w:sz w:val="28"/>
          <w:szCs w:val="28"/>
        </w:rPr>
        <w:t xml:space="preserve"> каждой из зон с особыми условиями использования территории, руководствуясь статьями 105, 106 Земельного кодекса РФ, статьей 1 Градостроительного кодекса РФ,</w:t>
      </w:r>
      <w:r>
        <w:rPr>
          <w:sz w:val="28"/>
        </w:rPr>
        <w:t xml:space="preserve"> статьями 24, 28 Устава Северо-Енисейского района, Северо-Енисейский районный Совет депутатов </w:t>
      </w:r>
      <w:r w:rsidRPr="005F4AC9">
        <w:rPr>
          <w:sz w:val="28"/>
        </w:rPr>
        <w:t>РЕШИЛ</w:t>
      </w:r>
      <w:r>
        <w:rPr>
          <w:sz w:val="28"/>
        </w:rPr>
        <w:t>:</w:t>
      </w:r>
    </w:p>
    <w:p w:rsidR="00E2752B" w:rsidRDefault="00E2752B" w:rsidP="00E2752B">
      <w:pPr>
        <w:numPr>
          <w:ilvl w:val="0"/>
          <w:numId w:val="7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Установить зону затопления и подтопления территории поселка Вельмо Северо-Енисейского района, охватывающую застроенную часть территории поселка Вельмо, расположенную на левом берегу реки Вельмо</w:t>
      </w:r>
      <w:r w:rsidRPr="0056382A">
        <w:rPr>
          <w:sz w:val="28"/>
        </w:rPr>
        <w:t xml:space="preserve"> </w:t>
      </w:r>
      <w:r>
        <w:rPr>
          <w:sz w:val="28"/>
        </w:rPr>
        <w:t>Северо-Енисейского района, отображенную на карте градостроительного зонирования поселка Вельмо, согласно графического описания (приложение № 1 к решению) и перечня координат</w:t>
      </w:r>
      <w:r w:rsidRPr="00E47F35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ных точек границ зоны затопления и подтопления территории поселка Вельмо в системе координат, установленной для ведения Единого государственного реестра</w:t>
      </w:r>
      <w:proofErr w:type="gramEnd"/>
      <w:r>
        <w:rPr>
          <w:sz w:val="28"/>
          <w:szCs w:val="28"/>
        </w:rPr>
        <w:t xml:space="preserve"> недвижимости </w:t>
      </w:r>
      <w:r>
        <w:rPr>
          <w:sz w:val="28"/>
        </w:rPr>
        <w:t>(приложение № 2 к решению)</w:t>
      </w:r>
      <w:r>
        <w:rPr>
          <w:sz w:val="28"/>
          <w:szCs w:val="28"/>
        </w:rPr>
        <w:t>.</w:t>
      </w:r>
    </w:p>
    <w:p w:rsidR="00E2752B" w:rsidRPr="00902273" w:rsidRDefault="00E2752B" w:rsidP="00E2752B">
      <w:pPr>
        <w:numPr>
          <w:ilvl w:val="0"/>
          <w:numId w:val="7"/>
        </w:numPr>
        <w:tabs>
          <w:tab w:val="left" w:pos="993"/>
        </w:tabs>
        <w:spacing w:after="1" w:line="280" w:lineRule="atLeast"/>
        <w:ind w:left="0"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Администрации Северо-Енисейского района в лице отдела архитектуры и градостроительства обеспечить внесение соответствующих изменений в </w:t>
      </w:r>
      <w:r w:rsidRPr="00902273">
        <w:rPr>
          <w:sz w:val="28"/>
          <w:szCs w:val="28"/>
        </w:rPr>
        <w:t xml:space="preserve">Правила землепользования и застройки территории Северо-Енисейского района, включая территории населенных пунктов: </w:t>
      </w:r>
      <w:r w:rsidRPr="00902273">
        <w:rPr>
          <w:sz w:val="28"/>
        </w:rPr>
        <w:t>городского поселка Северо-Енисейский, поселка Тея, поселка Новая Калами, поселка Енашимо, поселка Брянка, поселка Вангаш, поселка Новоерудинский, поселка Вельмо, деревни Куромба, утвержденные Северо-Енисейски</w:t>
      </w:r>
      <w:r>
        <w:rPr>
          <w:sz w:val="28"/>
        </w:rPr>
        <w:t>м</w:t>
      </w:r>
      <w:r w:rsidRPr="00902273">
        <w:rPr>
          <w:sz w:val="28"/>
        </w:rPr>
        <w:t xml:space="preserve"> районны</w:t>
      </w:r>
      <w:r>
        <w:rPr>
          <w:sz w:val="28"/>
        </w:rPr>
        <w:t>м</w:t>
      </w:r>
      <w:r w:rsidRPr="00902273">
        <w:rPr>
          <w:sz w:val="28"/>
        </w:rPr>
        <w:t xml:space="preserve"> Совет</w:t>
      </w:r>
      <w:r>
        <w:rPr>
          <w:sz w:val="28"/>
        </w:rPr>
        <w:t>ом</w:t>
      </w:r>
      <w:r w:rsidRPr="00902273">
        <w:rPr>
          <w:sz w:val="28"/>
        </w:rPr>
        <w:t xml:space="preserve"> депутатов</w:t>
      </w:r>
      <w:r>
        <w:rPr>
          <w:sz w:val="28"/>
        </w:rPr>
        <w:t xml:space="preserve"> от 28.12.2012 № 605-44.</w:t>
      </w:r>
      <w:proofErr w:type="gramEnd"/>
    </w:p>
    <w:p w:rsidR="00E2752B" w:rsidRDefault="00E2752B" w:rsidP="00E2752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остоянную комиссию Северо-Енисейского районного Совета депутатов по законности, правопорядку, местному самоуправлению и информационной политике.</w:t>
      </w:r>
    </w:p>
    <w:p w:rsidR="00E2752B" w:rsidRDefault="00E2752B" w:rsidP="00E2752B">
      <w:pPr>
        <w:tabs>
          <w:tab w:val="left" w:pos="993"/>
        </w:tabs>
        <w:spacing w:after="1" w:line="280" w:lineRule="atLeast"/>
        <w:ind w:firstLine="709"/>
        <w:jc w:val="both"/>
        <w:rPr>
          <w:sz w:val="28"/>
        </w:rPr>
      </w:pPr>
      <w:r>
        <w:rPr>
          <w:sz w:val="28"/>
        </w:rPr>
        <w:t>4. Настоящее решение вступает в силу со дня официального опубликования в газете «Северо-Енисейский Вестник».</w:t>
      </w:r>
    </w:p>
    <w:p w:rsidR="00E2752B" w:rsidRDefault="00E2752B" w:rsidP="00E2752B">
      <w:pPr>
        <w:ind w:firstLine="578"/>
        <w:jc w:val="both"/>
        <w:rPr>
          <w:sz w:val="28"/>
          <w:szCs w:val="28"/>
        </w:rPr>
      </w:pPr>
    </w:p>
    <w:p w:rsidR="00E2752B" w:rsidRDefault="00E2752B" w:rsidP="00E2752B">
      <w:pPr>
        <w:ind w:firstLine="578"/>
        <w:jc w:val="both"/>
        <w:rPr>
          <w:sz w:val="28"/>
          <w:szCs w:val="28"/>
        </w:rPr>
      </w:pPr>
    </w:p>
    <w:p w:rsidR="00E2752B" w:rsidRDefault="00E2752B" w:rsidP="00E275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E2752B" w:rsidRDefault="00E2752B" w:rsidP="00E2752B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Т.Л. Калинина</w:t>
      </w:r>
    </w:p>
    <w:p w:rsidR="00E2752B" w:rsidRDefault="00E2752B" w:rsidP="00E2752B">
      <w:pPr>
        <w:ind w:firstLine="578"/>
        <w:jc w:val="both"/>
        <w:rPr>
          <w:sz w:val="28"/>
          <w:szCs w:val="28"/>
        </w:rPr>
      </w:pPr>
    </w:p>
    <w:p w:rsidR="00E2752B" w:rsidRPr="00F60864" w:rsidRDefault="00E2752B" w:rsidP="00E2752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60864">
        <w:rPr>
          <w:sz w:val="28"/>
          <w:szCs w:val="28"/>
        </w:rPr>
        <w:t xml:space="preserve">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И.М. Гайнутдинов</w:t>
      </w:r>
    </w:p>
    <w:p w:rsidR="00E2752B" w:rsidRDefault="00E2752B" w:rsidP="00E2752B"/>
    <w:p w:rsidR="00E2752B" w:rsidRDefault="00E2752B" w:rsidP="00E2752B">
      <w:pPr>
        <w:sectPr w:rsidR="00E2752B" w:rsidSect="00180D59">
          <w:pgSz w:w="11906" w:h="16838"/>
          <w:pgMar w:top="993" w:right="707" w:bottom="567" w:left="1701" w:header="709" w:footer="709" w:gutter="0"/>
          <w:cols w:space="708"/>
          <w:docGrid w:linePitch="360"/>
        </w:sectPr>
      </w:pPr>
      <w:r w:rsidRPr="00D26881">
        <w:t>Дата подписания: «</w:t>
      </w:r>
      <w:r>
        <w:t>06</w:t>
      </w:r>
      <w:r w:rsidRPr="00D26881">
        <w:t xml:space="preserve">» </w:t>
      </w:r>
      <w:r>
        <w:t>марта</w:t>
      </w:r>
      <w:r w:rsidRPr="00D26881">
        <w:t xml:space="preserve"> 201</w:t>
      </w:r>
      <w:r>
        <w:t>9</w:t>
      </w:r>
      <w:r w:rsidRPr="00D26881">
        <w:t xml:space="preserve"> </w:t>
      </w:r>
      <w:r w:rsidR="00153BF9">
        <w:t>год</w:t>
      </w:r>
    </w:p>
    <w:p w:rsidR="001F0813" w:rsidRPr="007D746C" w:rsidRDefault="001F0813" w:rsidP="001F0813">
      <w:pPr>
        <w:ind w:left="6521"/>
      </w:pPr>
      <w:r>
        <w:lastRenderedPageBreak/>
        <w:t>Приложение</w:t>
      </w:r>
      <w:r w:rsidRPr="007D746C">
        <w:t xml:space="preserve"> </w:t>
      </w:r>
      <w:r>
        <w:t>№ 1</w:t>
      </w:r>
    </w:p>
    <w:p w:rsidR="001F0813" w:rsidRPr="007D746C" w:rsidRDefault="001F0813" w:rsidP="001F0813">
      <w:pPr>
        <w:ind w:left="6521"/>
      </w:pPr>
      <w:r w:rsidRPr="007D746C">
        <w:t xml:space="preserve">к </w:t>
      </w:r>
      <w:r>
        <w:t>Решению Северо-Енисейского районного Совета депутатов</w:t>
      </w:r>
    </w:p>
    <w:p w:rsidR="001F0813" w:rsidRPr="007D746C" w:rsidRDefault="001F0813" w:rsidP="001F0813">
      <w:pPr>
        <w:ind w:left="6521"/>
      </w:pPr>
      <w:r w:rsidRPr="007D746C">
        <w:t>от</w:t>
      </w:r>
      <w:r>
        <w:t xml:space="preserve"> 06.03.2019 </w:t>
      </w:r>
      <w:r w:rsidRPr="007D746C">
        <w:t xml:space="preserve">№ </w:t>
      </w:r>
      <w:r>
        <w:t>602-46</w:t>
      </w:r>
    </w:p>
    <w:p w:rsidR="00C21317" w:rsidRPr="00C8169E" w:rsidRDefault="00C8169E" w:rsidP="00C816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409575</wp:posOffset>
            </wp:positionV>
            <wp:extent cx="6294120" cy="9008745"/>
            <wp:effectExtent l="19050" t="0" r="0" b="0"/>
            <wp:wrapSquare wrapText="bothSides"/>
            <wp:docPr id="2" name="Рисунок 2" descr="C:\Users\PII\Desktop\ГРАНИЦА ЗАТОПЛЕН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I\Desktop\ГРАНИЦА ЗАТОПЛЕНИЯ\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900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776" w:rsidRPr="00C8169E">
        <w:rPr>
          <w:color w:val="000000"/>
          <w:sz w:val="28"/>
          <w:szCs w:val="28"/>
        </w:rPr>
        <w:t>Графическое описание местоположения границы зоны затопления и подтопления территории поселка Вельмо</w:t>
      </w:r>
    </w:p>
    <w:p w:rsidR="00C8169E" w:rsidRDefault="00C8169E" w:rsidP="00C8169E">
      <w:pPr>
        <w:autoSpaceDE w:val="0"/>
        <w:autoSpaceDN w:val="0"/>
        <w:adjustRightInd w:val="0"/>
        <w:spacing w:line="264" w:lineRule="auto"/>
        <w:jc w:val="center"/>
        <w:rPr>
          <w:color w:val="000000"/>
          <w:sz w:val="28"/>
          <w:szCs w:val="16"/>
        </w:rPr>
      </w:pPr>
      <w:r>
        <w:rPr>
          <w:noProof/>
          <w:color w:val="000000"/>
          <w:sz w:val="28"/>
          <w:szCs w:val="16"/>
        </w:rPr>
        <w:lastRenderedPageBreak/>
        <w:drawing>
          <wp:inline distT="0" distB="0" distL="0" distR="0">
            <wp:extent cx="6297295" cy="9008745"/>
            <wp:effectExtent l="19050" t="0" r="8255" b="0"/>
            <wp:docPr id="3" name="Рисунок 3" descr="C:\Users\PII\Desktop\ГРАНИЦА ЗАТОПЛЕНИ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I\Desktop\ГРАНИЦА ЗАТОПЛЕНИЯ\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900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69E" w:rsidRDefault="00C8169E">
      <w:pPr>
        <w:rPr>
          <w:color w:val="000000"/>
          <w:sz w:val="28"/>
          <w:szCs w:val="16"/>
        </w:rPr>
      </w:pPr>
      <w:r>
        <w:rPr>
          <w:color w:val="000000"/>
          <w:sz w:val="28"/>
          <w:szCs w:val="16"/>
        </w:rPr>
        <w:br w:type="page"/>
      </w:r>
    </w:p>
    <w:p w:rsidR="00C8169E" w:rsidRDefault="00C8169E" w:rsidP="00C8169E">
      <w:pPr>
        <w:autoSpaceDE w:val="0"/>
        <w:autoSpaceDN w:val="0"/>
        <w:adjustRightInd w:val="0"/>
        <w:spacing w:line="264" w:lineRule="auto"/>
        <w:jc w:val="center"/>
        <w:rPr>
          <w:color w:val="000000"/>
          <w:sz w:val="28"/>
          <w:szCs w:val="16"/>
        </w:rPr>
      </w:pPr>
      <w:r>
        <w:rPr>
          <w:noProof/>
          <w:color w:val="000000"/>
          <w:sz w:val="28"/>
          <w:szCs w:val="16"/>
        </w:rPr>
        <w:lastRenderedPageBreak/>
        <w:drawing>
          <wp:inline distT="0" distB="0" distL="0" distR="0">
            <wp:extent cx="6297295" cy="9008745"/>
            <wp:effectExtent l="19050" t="0" r="8255" b="0"/>
            <wp:docPr id="4" name="Рисунок 4" descr="C:\Users\PII\Desktop\ГРАНИЦА ЗАТОПЛЕНИ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I\Desktop\ГРАНИЦА ЗАТОПЛЕНИЯ\3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900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69E" w:rsidRDefault="00C8169E">
      <w:pPr>
        <w:rPr>
          <w:color w:val="000000"/>
          <w:sz w:val="28"/>
          <w:szCs w:val="16"/>
        </w:rPr>
      </w:pPr>
      <w:r>
        <w:rPr>
          <w:color w:val="000000"/>
          <w:sz w:val="28"/>
          <w:szCs w:val="16"/>
        </w:rPr>
        <w:br w:type="page"/>
      </w:r>
    </w:p>
    <w:p w:rsidR="00C8169E" w:rsidRDefault="00C8169E" w:rsidP="00C8169E">
      <w:pPr>
        <w:autoSpaceDE w:val="0"/>
        <w:autoSpaceDN w:val="0"/>
        <w:adjustRightInd w:val="0"/>
        <w:spacing w:line="264" w:lineRule="auto"/>
        <w:jc w:val="center"/>
        <w:rPr>
          <w:color w:val="000000"/>
          <w:sz w:val="28"/>
          <w:szCs w:val="16"/>
        </w:rPr>
      </w:pPr>
      <w:r>
        <w:rPr>
          <w:noProof/>
          <w:color w:val="000000"/>
          <w:sz w:val="28"/>
          <w:szCs w:val="16"/>
        </w:rPr>
        <w:lastRenderedPageBreak/>
        <w:drawing>
          <wp:inline distT="0" distB="0" distL="0" distR="0">
            <wp:extent cx="6297295" cy="9008745"/>
            <wp:effectExtent l="19050" t="0" r="8255" b="0"/>
            <wp:docPr id="5" name="Рисунок 5" descr="C:\Users\PII\Desktop\ГРАНИЦА ЗАТОПЛЕН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I\Desktop\ГРАНИЦА ЗАТОПЛЕНИЯ\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900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69E" w:rsidRDefault="00C8169E">
      <w:pPr>
        <w:rPr>
          <w:color w:val="000000"/>
          <w:sz w:val="28"/>
          <w:szCs w:val="16"/>
        </w:rPr>
      </w:pPr>
      <w:r>
        <w:rPr>
          <w:color w:val="000000"/>
          <w:sz w:val="28"/>
          <w:szCs w:val="16"/>
        </w:rPr>
        <w:br w:type="page"/>
      </w:r>
    </w:p>
    <w:p w:rsidR="00C8169E" w:rsidRDefault="00C8169E" w:rsidP="00C8169E">
      <w:pPr>
        <w:autoSpaceDE w:val="0"/>
        <w:autoSpaceDN w:val="0"/>
        <w:adjustRightInd w:val="0"/>
        <w:spacing w:line="264" w:lineRule="auto"/>
        <w:jc w:val="center"/>
        <w:rPr>
          <w:color w:val="000000"/>
          <w:sz w:val="28"/>
          <w:szCs w:val="16"/>
        </w:rPr>
      </w:pPr>
      <w:r>
        <w:rPr>
          <w:noProof/>
          <w:color w:val="000000"/>
          <w:sz w:val="28"/>
          <w:szCs w:val="16"/>
        </w:rPr>
        <w:lastRenderedPageBreak/>
        <w:drawing>
          <wp:inline distT="0" distB="0" distL="0" distR="0">
            <wp:extent cx="6297295" cy="9008745"/>
            <wp:effectExtent l="19050" t="0" r="8255" b="0"/>
            <wp:docPr id="6" name="Рисунок 6" descr="C:\Users\PII\Desktop\ГРАНИЦА ЗАТОПЛЕНИ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I\Desktop\ГРАНИЦА ЗАТОПЛЕНИЯ\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900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69E" w:rsidRDefault="00C8169E">
      <w:pPr>
        <w:rPr>
          <w:color w:val="000000"/>
          <w:sz w:val="28"/>
          <w:szCs w:val="16"/>
        </w:rPr>
      </w:pPr>
      <w:r>
        <w:rPr>
          <w:color w:val="000000"/>
          <w:sz w:val="28"/>
          <w:szCs w:val="16"/>
        </w:rPr>
        <w:br w:type="page"/>
      </w:r>
    </w:p>
    <w:p w:rsidR="00C8169E" w:rsidRDefault="00C8169E" w:rsidP="00C8169E">
      <w:pPr>
        <w:autoSpaceDE w:val="0"/>
        <w:autoSpaceDN w:val="0"/>
        <w:adjustRightInd w:val="0"/>
        <w:spacing w:line="264" w:lineRule="auto"/>
        <w:jc w:val="center"/>
        <w:rPr>
          <w:color w:val="000000"/>
          <w:sz w:val="28"/>
          <w:szCs w:val="16"/>
        </w:rPr>
      </w:pPr>
      <w:r>
        <w:rPr>
          <w:noProof/>
          <w:color w:val="000000"/>
          <w:sz w:val="28"/>
          <w:szCs w:val="16"/>
        </w:rPr>
        <w:lastRenderedPageBreak/>
        <w:drawing>
          <wp:inline distT="0" distB="0" distL="0" distR="0">
            <wp:extent cx="6297295" cy="9008745"/>
            <wp:effectExtent l="19050" t="0" r="8255" b="0"/>
            <wp:docPr id="7" name="Рисунок 7" descr="C:\Users\PII\Desktop\ГРАНИЦА ЗАТОПЛЕНИ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I\Desktop\ГРАНИЦА ЗАТОПЛЕНИЯ\6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900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69E" w:rsidRDefault="00C8169E">
      <w:pPr>
        <w:rPr>
          <w:color w:val="000000"/>
          <w:sz w:val="28"/>
          <w:szCs w:val="16"/>
        </w:rPr>
      </w:pPr>
      <w:r>
        <w:rPr>
          <w:color w:val="000000"/>
          <w:sz w:val="28"/>
          <w:szCs w:val="16"/>
        </w:rPr>
        <w:br w:type="page"/>
      </w:r>
    </w:p>
    <w:p w:rsidR="00C8169E" w:rsidRDefault="00C8169E" w:rsidP="00C8169E">
      <w:pPr>
        <w:autoSpaceDE w:val="0"/>
        <w:autoSpaceDN w:val="0"/>
        <w:adjustRightInd w:val="0"/>
        <w:spacing w:line="264" w:lineRule="auto"/>
        <w:jc w:val="center"/>
        <w:rPr>
          <w:color w:val="000000"/>
          <w:sz w:val="28"/>
          <w:szCs w:val="16"/>
        </w:rPr>
      </w:pPr>
      <w:r>
        <w:rPr>
          <w:noProof/>
          <w:color w:val="000000"/>
          <w:sz w:val="28"/>
          <w:szCs w:val="16"/>
        </w:rPr>
        <w:lastRenderedPageBreak/>
        <w:drawing>
          <wp:inline distT="0" distB="0" distL="0" distR="0">
            <wp:extent cx="6297295" cy="9008745"/>
            <wp:effectExtent l="19050" t="0" r="8255" b="0"/>
            <wp:docPr id="8" name="Рисунок 8" descr="C:\Users\PII\Desktop\ГРАНИЦА ЗАТОПЛЕНИЯ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II\Desktop\ГРАНИЦА ЗАТОПЛЕНИЯ\7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900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69E" w:rsidRDefault="00C8169E">
      <w:pPr>
        <w:rPr>
          <w:color w:val="000000"/>
          <w:sz w:val="28"/>
          <w:szCs w:val="16"/>
        </w:rPr>
      </w:pPr>
      <w:r>
        <w:rPr>
          <w:color w:val="000000"/>
          <w:sz w:val="28"/>
          <w:szCs w:val="16"/>
        </w:rPr>
        <w:br w:type="page"/>
      </w:r>
    </w:p>
    <w:p w:rsidR="00C8169E" w:rsidRDefault="00C8169E" w:rsidP="00C8169E">
      <w:pPr>
        <w:autoSpaceDE w:val="0"/>
        <w:autoSpaceDN w:val="0"/>
        <w:adjustRightInd w:val="0"/>
        <w:spacing w:line="264" w:lineRule="auto"/>
        <w:jc w:val="center"/>
        <w:rPr>
          <w:color w:val="000000"/>
          <w:sz w:val="28"/>
          <w:szCs w:val="16"/>
        </w:rPr>
      </w:pPr>
      <w:r>
        <w:rPr>
          <w:noProof/>
          <w:color w:val="000000"/>
          <w:sz w:val="28"/>
          <w:szCs w:val="16"/>
        </w:rPr>
        <w:lastRenderedPageBreak/>
        <w:drawing>
          <wp:inline distT="0" distB="0" distL="0" distR="0">
            <wp:extent cx="6297295" cy="9008745"/>
            <wp:effectExtent l="19050" t="0" r="8255" b="0"/>
            <wp:docPr id="9" name="Рисунок 9" descr="C:\Users\PII\Desktop\ГРАНИЦА ЗАТОПЛЕНИ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II\Desktop\ГРАНИЦА ЗАТОПЛЕНИЯ\8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900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69E" w:rsidRDefault="00C8169E">
      <w:pPr>
        <w:rPr>
          <w:color w:val="000000"/>
          <w:sz w:val="28"/>
          <w:szCs w:val="16"/>
        </w:rPr>
      </w:pPr>
      <w:r>
        <w:rPr>
          <w:color w:val="000000"/>
          <w:sz w:val="28"/>
          <w:szCs w:val="16"/>
        </w:rPr>
        <w:br w:type="page"/>
      </w:r>
    </w:p>
    <w:p w:rsidR="00A302F0" w:rsidRDefault="00C8169E" w:rsidP="00C8169E">
      <w:pPr>
        <w:autoSpaceDE w:val="0"/>
        <w:autoSpaceDN w:val="0"/>
        <w:adjustRightInd w:val="0"/>
        <w:spacing w:line="264" w:lineRule="auto"/>
        <w:jc w:val="center"/>
        <w:rPr>
          <w:color w:val="000000"/>
          <w:sz w:val="28"/>
          <w:szCs w:val="16"/>
        </w:rPr>
      </w:pPr>
      <w:r>
        <w:rPr>
          <w:noProof/>
          <w:color w:val="000000"/>
          <w:sz w:val="28"/>
          <w:szCs w:val="16"/>
        </w:rPr>
        <w:lastRenderedPageBreak/>
        <w:drawing>
          <wp:inline distT="0" distB="0" distL="0" distR="0">
            <wp:extent cx="6297295" cy="9008745"/>
            <wp:effectExtent l="19050" t="0" r="8255" b="0"/>
            <wp:docPr id="10" name="Рисунок 10" descr="C:\Users\PII\Desktop\ГРАНИЦА ЗАТОПЛЕНИЯ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II\Desktop\ГРАНИЦА ЗАТОПЛЕНИЯ\9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900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F0" w:rsidRDefault="00A302F0">
      <w:pPr>
        <w:rPr>
          <w:color w:val="000000"/>
          <w:sz w:val="28"/>
          <w:szCs w:val="16"/>
        </w:rPr>
      </w:pPr>
      <w:r>
        <w:rPr>
          <w:color w:val="000000"/>
          <w:sz w:val="28"/>
          <w:szCs w:val="16"/>
        </w:rPr>
        <w:br w:type="page"/>
      </w:r>
    </w:p>
    <w:p w:rsidR="001F0813" w:rsidRPr="007D746C" w:rsidRDefault="001F0813" w:rsidP="001F0813">
      <w:pPr>
        <w:ind w:left="6521"/>
      </w:pPr>
      <w:r>
        <w:lastRenderedPageBreak/>
        <w:t>Приложение</w:t>
      </w:r>
      <w:r w:rsidRPr="007D746C">
        <w:t xml:space="preserve"> </w:t>
      </w:r>
      <w:r>
        <w:t>№ 2</w:t>
      </w:r>
    </w:p>
    <w:p w:rsidR="001F0813" w:rsidRPr="007D746C" w:rsidRDefault="001F0813" w:rsidP="001F0813">
      <w:pPr>
        <w:ind w:left="6521"/>
      </w:pPr>
      <w:r w:rsidRPr="007D746C">
        <w:t xml:space="preserve">к </w:t>
      </w:r>
      <w:r>
        <w:t>Решению Северо-Енисейского районного Совета депутатов</w:t>
      </w:r>
    </w:p>
    <w:p w:rsidR="001F0813" w:rsidRPr="007D746C" w:rsidRDefault="001F0813" w:rsidP="001F0813">
      <w:pPr>
        <w:ind w:left="6521"/>
      </w:pPr>
      <w:r w:rsidRPr="007D746C">
        <w:t>от</w:t>
      </w:r>
      <w:r>
        <w:t xml:space="preserve"> 06.03.2019 </w:t>
      </w:r>
      <w:r w:rsidRPr="007D746C">
        <w:t xml:space="preserve">№ </w:t>
      </w:r>
      <w:r>
        <w:t>602-46</w:t>
      </w:r>
    </w:p>
    <w:p w:rsidR="00A302F0" w:rsidRDefault="00A302F0" w:rsidP="00A302F0">
      <w:pPr>
        <w:ind w:left="567" w:right="27"/>
        <w:jc w:val="center"/>
        <w:rPr>
          <w:sz w:val="28"/>
          <w:szCs w:val="28"/>
        </w:rPr>
      </w:pPr>
    </w:p>
    <w:p w:rsidR="00A302F0" w:rsidRDefault="00A302F0" w:rsidP="00A302F0">
      <w:pPr>
        <w:ind w:left="567" w:right="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proofErr w:type="gramStart"/>
      <w:r>
        <w:rPr>
          <w:sz w:val="28"/>
          <w:szCs w:val="28"/>
        </w:rPr>
        <w:t>координат характерных точек границ зоны затопления</w:t>
      </w:r>
      <w:proofErr w:type="gramEnd"/>
    </w:p>
    <w:p w:rsidR="00A302F0" w:rsidRDefault="00A302F0" w:rsidP="00A302F0">
      <w:pPr>
        <w:ind w:left="567" w:right="27"/>
        <w:jc w:val="center"/>
        <w:rPr>
          <w:sz w:val="28"/>
          <w:szCs w:val="28"/>
        </w:rPr>
      </w:pPr>
      <w:r>
        <w:rPr>
          <w:sz w:val="28"/>
          <w:szCs w:val="28"/>
        </w:rPr>
        <w:t>и подтопления территории поселка Вельмо в системе координат,</w:t>
      </w:r>
    </w:p>
    <w:p w:rsidR="00A302F0" w:rsidRDefault="00A302F0" w:rsidP="00A302F0">
      <w:pPr>
        <w:ind w:left="567" w:right="2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становленной для ведения Единого государственного </w:t>
      </w:r>
      <w:proofErr w:type="gramEnd"/>
    </w:p>
    <w:p w:rsidR="00A302F0" w:rsidRDefault="00A302F0" w:rsidP="00A302F0">
      <w:pPr>
        <w:ind w:left="567" w:right="27"/>
        <w:jc w:val="center"/>
        <w:rPr>
          <w:sz w:val="28"/>
          <w:szCs w:val="28"/>
        </w:rPr>
      </w:pPr>
      <w:r>
        <w:rPr>
          <w:sz w:val="28"/>
          <w:szCs w:val="28"/>
        </w:rPr>
        <w:t>реестра недвижимости</w:t>
      </w:r>
    </w:p>
    <w:p w:rsidR="00A302F0" w:rsidRPr="00835D96" w:rsidRDefault="00A302F0" w:rsidP="00A302F0">
      <w:pPr>
        <w:ind w:left="567" w:right="27"/>
        <w:jc w:val="center"/>
        <w:rPr>
          <w:sz w:val="28"/>
          <w:szCs w:val="28"/>
        </w:rPr>
      </w:pPr>
    </w:p>
    <w:p w:rsidR="00A302F0" w:rsidRPr="00835D96" w:rsidRDefault="00A302F0" w:rsidP="00A302F0">
      <w:pPr>
        <w:ind w:left="567" w:right="27"/>
        <w:rPr>
          <w:rFonts w:eastAsia="SimSun"/>
          <w:sz w:val="25"/>
          <w:szCs w:val="25"/>
        </w:rPr>
      </w:pPr>
      <w:r>
        <w:rPr>
          <w:rFonts w:eastAsia="SimSun"/>
          <w:sz w:val="25"/>
          <w:szCs w:val="25"/>
        </w:rPr>
        <w:t>Местоположение</w:t>
      </w:r>
      <w:r w:rsidRPr="00835D96">
        <w:rPr>
          <w:rFonts w:eastAsia="SimSun"/>
          <w:sz w:val="25"/>
          <w:szCs w:val="25"/>
        </w:rPr>
        <w:t>: Российская Федерация, Красноярский край, Северо-Енисейский район, поселок Вельмо</w:t>
      </w:r>
    </w:p>
    <w:p w:rsidR="00A302F0" w:rsidRDefault="00A302F0" w:rsidP="00A302F0">
      <w:pPr>
        <w:ind w:left="567" w:right="27"/>
        <w:rPr>
          <w:rFonts w:eastAsia="SimSun"/>
          <w:sz w:val="25"/>
          <w:szCs w:val="25"/>
        </w:rPr>
      </w:pPr>
      <w:r w:rsidRPr="00835D96">
        <w:rPr>
          <w:rFonts w:eastAsia="SimSun"/>
          <w:sz w:val="25"/>
          <w:szCs w:val="25"/>
        </w:rPr>
        <w:t xml:space="preserve">Площадь </w:t>
      </w:r>
      <w:r>
        <w:rPr>
          <w:rFonts w:eastAsia="SimSun"/>
          <w:sz w:val="25"/>
          <w:szCs w:val="25"/>
        </w:rPr>
        <w:t>зоны</w:t>
      </w:r>
      <w:r w:rsidRPr="00835D96">
        <w:rPr>
          <w:rFonts w:eastAsia="SimSun"/>
          <w:sz w:val="25"/>
          <w:szCs w:val="25"/>
        </w:rPr>
        <w:t>: 86,09 га (860892 кв. м)</w:t>
      </w:r>
    </w:p>
    <w:p w:rsidR="00A302F0" w:rsidRDefault="00A302F0" w:rsidP="00A302F0">
      <w:pPr>
        <w:ind w:left="567" w:right="27"/>
        <w:rPr>
          <w:rFonts w:eastAsia="SimSun"/>
          <w:sz w:val="25"/>
          <w:szCs w:val="25"/>
        </w:rPr>
      </w:pPr>
    </w:p>
    <w:tbl>
      <w:tblPr>
        <w:tblW w:w="10488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276"/>
        <w:gridCol w:w="1985"/>
        <w:gridCol w:w="1984"/>
        <w:gridCol w:w="1418"/>
        <w:gridCol w:w="1984"/>
        <w:gridCol w:w="1841"/>
      </w:tblGrid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ind w:left="-120"/>
              <w:jc w:val="center"/>
            </w:pPr>
            <w:r w:rsidRPr="00A302F0">
              <w:t>№ точки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left="-34"/>
              <w:jc w:val="center"/>
            </w:pPr>
            <w:r w:rsidRPr="00A302F0">
              <w:t>X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left="-91"/>
              <w:jc w:val="center"/>
            </w:pPr>
            <w:r w:rsidRPr="00A302F0">
              <w:t>Y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ind w:left="-120"/>
              <w:jc w:val="center"/>
            </w:pPr>
            <w:r w:rsidRPr="00A302F0">
              <w:t>№ точки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left="-34"/>
              <w:jc w:val="center"/>
            </w:pPr>
            <w:r w:rsidRPr="00A302F0">
              <w:t>X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left="-91"/>
              <w:jc w:val="center"/>
            </w:pPr>
            <w:r w:rsidRPr="00A302F0">
              <w:t>Y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722.86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667.16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39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9089.97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30275.86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2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720.66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666.40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40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9090.17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30259.96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3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709.17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662.46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41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9076.57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30261.16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4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700.97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654.16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42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8944.17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30129.16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5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686.17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650.76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43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8921.00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30103.32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6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678.57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636.96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44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8913.19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30090.63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7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661.91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624.18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45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8898.53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30066.84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8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649.64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624.67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46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9003.12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29972.09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9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648.66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622.47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47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9071.54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29907.85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0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655.28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616.58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48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9133.08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29864.16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1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655.13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614.65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49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9180.40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29848.68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654.79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610.44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50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9211.80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29824.77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646.94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606.51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51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9218.83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29794.29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4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641.79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602.35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52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9210.86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29777.41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5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624.12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600.87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53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9193.06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29757.72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6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605.72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597.93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54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9182.28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29740.83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7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593.20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593.51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55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9175.25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29717.39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8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580.69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587.63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56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9171.97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29691.60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9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571.61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577.81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57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9167.75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29670.50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20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567.93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570.20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58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9117.51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29578.00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21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561.55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562.84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59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9092.20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29547.99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22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554.93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551.55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60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9027.54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29481.88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23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548.79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546.89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61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8993.80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29453.27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24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544.77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545.56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62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8908.54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29339.13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25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540.38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545.16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63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8849.07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29249.96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26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529.87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534.16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64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8841.25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29241.87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27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526.47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531.16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65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8771.46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29169.06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28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501.17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518.96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66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8737.52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29131.75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29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488.77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503.56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67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8725.07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29114.04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30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478.55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499.41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68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8636.03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29015.70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31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395.60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471.62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69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8572.45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28936.23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32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367.74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387.95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70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8618.37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28827.16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33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366.63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327.91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71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8623.67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28832.16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34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261.36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341.52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72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8659.17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28849.16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35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107.57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322.16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73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8665.67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28853.66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36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100.17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291.96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74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8680.47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28869.16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37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104.17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283.76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75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8705.67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28887.66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38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102.57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279.96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76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188725.17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20"/>
              <w:jc w:val="center"/>
            </w:pPr>
            <w:r w:rsidRPr="00A302F0">
              <w:t>128903.16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ind w:left="-120"/>
              <w:jc w:val="center"/>
            </w:pPr>
            <w:r w:rsidRPr="00A302F0">
              <w:t>№ точки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left="-34"/>
              <w:jc w:val="center"/>
            </w:pPr>
            <w:r w:rsidRPr="00A302F0">
              <w:t>X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left="-91"/>
              <w:jc w:val="center"/>
            </w:pPr>
            <w:r w:rsidRPr="00A302F0">
              <w:t>Y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ind w:left="-120"/>
              <w:jc w:val="center"/>
            </w:pPr>
            <w:r w:rsidRPr="00A302F0">
              <w:t>№ точки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left="-34"/>
              <w:jc w:val="center"/>
            </w:pPr>
            <w:r w:rsidRPr="00A302F0">
              <w:t>X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left="-91"/>
              <w:jc w:val="center"/>
            </w:pPr>
            <w:r w:rsidRPr="00A302F0">
              <w:t>Y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lastRenderedPageBreak/>
              <w:t>77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8748.95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8920.95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805.87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29652.40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78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8773.48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8934.45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0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834.97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29641.88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79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8785.50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8941.56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1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863.75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29636.18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80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8812.99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8964.63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2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893.47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29642.27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81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8843.91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8988.43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3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918.13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29658.12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82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8869.18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004.62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4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945.04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29662.55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83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8879.97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015.17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5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972.45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29657.90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84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8881.20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018.61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6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90000.85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29672.83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85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8879.72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027.20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7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90034.76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29695.97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86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8881.69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030.38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8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975.38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29713.57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87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8883.85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032.76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39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954.12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29723.16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88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8888.81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038.23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40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934.29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29730.07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89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8917.27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062.28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41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920.82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29730.07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90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8927.83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072.59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42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893.62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29735.69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91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8937.88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082.65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43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881.99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29749.56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92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8949.17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087.06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44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864.00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29752.99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93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8955.55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087.06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45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842.85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29746.88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94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8962.17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093.45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46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853.55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29767.24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95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8970.51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103.75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47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857.89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29805.84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96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8987.94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113.32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48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857.48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29852.06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97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8988.55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112.91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49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846.59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29955.02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98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101.97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036.64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50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826.43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30003.42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99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126.76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029.28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51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803.29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30057.38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00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133.38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027.81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52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784.25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30084.46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01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136.08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023.88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53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756.41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30129.33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02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134.85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019.96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54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736.25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30153.02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03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163.56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002.53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55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717.70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30187.85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04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194.97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038.10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56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708.18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30195.87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05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201.50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045.50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57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683.77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30203.56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06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207.52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062.57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58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653.00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30220.94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07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203.62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098.76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59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583.31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30258.90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08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238.72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143.75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60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578.30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30272.02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09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252.02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164.02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61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571.83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30271.31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10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283.69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215.98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62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558.61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30262.89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11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305.08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228.82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63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516.92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30278.88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12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321.80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241.03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64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475.00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30290.48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13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342.99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264.14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65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455.46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30300.87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14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358.76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282.72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66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436.45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30325.95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15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389.04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327.22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67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434.43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30338.09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16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418.08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355.36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68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444.51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30365.46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17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491.22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423.21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69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427.10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30392.27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18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527.36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454.30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70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445.73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30419.28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19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592.93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501.93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71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474.84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30418.29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0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631.89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524.01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72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484.17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30437.18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1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646.70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528.78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73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494.79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30443.43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2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666.02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539.30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74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497.94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30462.22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3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681.76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548.76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75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534.23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30504.54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4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706.02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561.00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76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544.36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30519.62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5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728.21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579.12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77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568.30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30537.95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6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738.17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585.84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78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595.69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30565.06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7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758.14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607.00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79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647.50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30587.09</w:t>
            </w:r>
          </w:p>
        </w:tc>
      </w:tr>
      <w:tr w:rsidR="00A302F0" w:rsidRPr="0061036D" w:rsidTr="007840D9">
        <w:trPr>
          <w:cantSplit/>
          <w:trHeight w:val="62"/>
        </w:trPr>
        <w:tc>
          <w:tcPr>
            <w:tcW w:w="1276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8</w:t>
            </w:r>
          </w:p>
        </w:tc>
        <w:tc>
          <w:tcPr>
            <w:tcW w:w="1985" w:type="dxa"/>
            <w:vAlign w:val="center"/>
          </w:tcPr>
          <w:p w:rsidR="00A302F0" w:rsidRPr="00A302F0" w:rsidRDefault="00A302F0" w:rsidP="007840D9">
            <w:pPr>
              <w:ind w:right="22"/>
              <w:jc w:val="center"/>
            </w:pPr>
            <w:r w:rsidRPr="00A302F0">
              <w:t>1189783.23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29631.43</w:t>
            </w:r>
          </w:p>
        </w:tc>
        <w:tc>
          <w:tcPr>
            <w:tcW w:w="1418" w:type="dxa"/>
            <w:vAlign w:val="center"/>
          </w:tcPr>
          <w:p w:rsidR="00A302F0" w:rsidRPr="00A302F0" w:rsidRDefault="00A302F0" w:rsidP="007840D9">
            <w:pPr>
              <w:jc w:val="center"/>
            </w:pPr>
            <w:r w:rsidRPr="00A302F0">
              <w:t>180</w:t>
            </w:r>
          </w:p>
        </w:tc>
        <w:tc>
          <w:tcPr>
            <w:tcW w:w="1984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189695.94</w:t>
            </w:r>
          </w:p>
        </w:tc>
        <w:tc>
          <w:tcPr>
            <w:tcW w:w="1841" w:type="dxa"/>
            <w:vAlign w:val="center"/>
          </w:tcPr>
          <w:p w:rsidR="00A302F0" w:rsidRPr="00A302F0" w:rsidRDefault="00A302F0" w:rsidP="007840D9">
            <w:pPr>
              <w:ind w:right="134"/>
              <w:jc w:val="center"/>
            </w:pPr>
            <w:r w:rsidRPr="00A302F0">
              <w:t>130635.08</w:t>
            </w:r>
          </w:p>
        </w:tc>
      </w:tr>
    </w:tbl>
    <w:p w:rsidR="00A302F0" w:rsidRPr="00835D96" w:rsidRDefault="00A302F0" w:rsidP="00A302F0"/>
    <w:sectPr w:rsidR="00A302F0" w:rsidRPr="00835D96" w:rsidSect="00C8169E"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6ED"/>
    <w:multiLevelType w:val="multilevel"/>
    <w:tmpl w:val="BF2ECC7E"/>
    <w:lvl w:ilvl="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0" w:hanging="2160"/>
      </w:pPr>
      <w:rPr>
        <w:rFonts w:hint="default"/>
      </w:rPr>
    </w:lvl>
  </w:abstractNum>
  <w:abstractNum w:abstractNumId="1">
    <w:nsid w:val="0A4B7E23"/>
    <w:multiLevelType w:val="hybridMultilevel"/>
    <w:tmpl w:val="9FA2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02DE2"/>
    <w:multiLevelType w:val="multilevel"/>
    <w:tmpl w:val="0A84E6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25E75494"/>
    <w:multiLevelType w:val="multilevel"/>
    <w:tmpl w:val="761A38A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4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9F32BC3"/>
    <w:multiLevelType w:val="hybridMultilevel"/>
    <w:tmpl w:val="CDE8C37E"/>
    <w:lvl w:ilvl="0" w:tplc="876840D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8D4051"/>
    <w:multiLevelType w:val="multilevel"/>
    <w:tmpl w:val="CB061CA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04067"/>
    <w:rsid w:val="00012FFD"/>
    <w:rsid w:val="00024776"/>
    <w:rsid w:val="00047159"/>
    <w:rsid w:val="00066FF4"/>
    <w:rsid w:val="00087009"/>
    <w:rsid w:val="000A2139"/>
    <w:rsid w:val="000B3CCE"/>
    <w:rsid w:val="000B49E9"/>
    <w:rsid w:val="000E6DE0"/>
    <w:rsid w:val="000F1EF2"/>
    <w:rsid w:val="000F3834"/>
    <w:rsid w:val="000F3A25"/>
    <w:rsid w:val="00145C5A"/>
    <w:rsid w:val="00153BF9"/>
    <w:rsid w:val="00170875"/>
    <w:rsid w:val="001834F0"/>
    <w:rsid w:val="00184C5E"/>
    <w:rsid w:val="001A6842"/>
    <w:rsid w:val="001D3CAE"/>
    <w:rsid w:val="001E0171"/>
    <w:rsid w:val="001F0813"/>
    <w:rsid w:val="00207852"/>
    <w:rsid w:val="0021211D"/>
    <w:rsid w:val="00212DA8"/>
    <w:rsid w:val="0028492F"/>
    <w:rsid w:val="00297629"/>
    <w:rsid w:val="002B0CDF"/>
    <w:rsid w:val="002C0AB0"/>
    <w:rsid w:val="002D6E75"/>
    <w:rsid w:val="002F6419"/>
    <w:rsid w:val="00356979"/>
    <w:rsid w:val="00391EB1"/>
    <w:rsid w:val="003B4B6D"/>
    <w:rsid w:val="003E1E77"/>
    <w:rsid w:val="00421E33"/>
    <w:rsid w:val="004318B5"/>
    <w:rsid w:val="00436F5A"/>
    <w:rsid w:val="00440410"/>
    <w:rsid w:val="00445A1E"/>
    <w:rsid w:val="00472BA8"/>
    <w:rsid w:val="00494E07"/>
    <w:rsid w:val="004A57AF"/>
    <w:rsid w:val="004C35D0"/>
    <w:rsid w:val="004D6797"/>
    <w:rsid w:val="004D71E5"/>
    <w:rsid w:val="004E53C7"/>
    <w:rsid w:val="005043D7"/>
    <w:rsid w:val="005110E5"/>
    <w:rsid w:val="005332B3"/>
    <w:rsid w:val="005332E1"/>
    <w:rsid w:val="0056310F"/>
    <w:rsid w:val="00580B1A"/>
    <w:rsid w:val="00584435"/>
    <w:rsid w:val="0059010C"/>
    <w:rsid w:val="005B21C3"/>
    <w:rsid w:val="005C2BA7"/>
    <w:rsid w:val="005C2BAE"/>
    <w:rsid w:val="005D100C"/>
    <w:rsid w:val="005D78C5"/>
    <w:rsid w:val="005D7955"/>
    <w:rsid w:val="005E596E"/>
    <w:rsid w:val="005F48C6"/>
    <w:rsid w:val="00601CE6"/>
    <w:rsid w:val="0066361A"/>
    <w:rsid w:val="006640C9"/>
    <w:rsid w:val="0067185C"/>
    <w:rsid w:val="0069787C"/>
    <w:rsid w:val="0070259B"/>
    <w:rsid w:val="00704067"/>
    <w:rsid w:val="00780A09"/>
    <w:rsid w:val="007A3475"/>
    <w:rsid w:val="007A65BC"/>
    <w:rsid w:val="007C4DC5"/>
    <w:rsid w:val="007D2B6B"/>
    <w:rsid w:val="007D746C"/>
    <w:rsid w:val="007E29B2"/>
    <w:rsid w:val="007F2BAD"/>
    <w:rsid w:val="00803AAD"/>
    <w:rsid w:val="0081657B"/>
    <w:rsid w:val="008224D7"/>
    <w:rsid w:val="008859E8"/>
    <w:rsid w:val="008D459D"/>
    <w:rsid w:val="008E2B3B"/>
    <w:rsid w:val="008E2DE3"/>
    <w:rsid w:val="008E5B33"/>
    <w:rsid w:val="008F65A8"/>
    <w:rsid w:val="00925875"/>
    <w:rsid w:val="00937DFB"/>
    <w:rsid w:val="00957AE6"/>
    <w:rsid w:val="00984E0E"/>
    <w:rsid w:val="009A70EA"/>
    <w:rsid w:val="009C087D"/>
    <w:rsid w:val="009F3D03"/>
    <w:rsid w:val="00A16475"/>
    <w:rsid w:val="00A25AF9"/>
    <w:rsid w:val="00A302F0"/>
    <w:rsid w:val="00A64A46"/>
    <w:rsid w:val="00A8298E"/>
    <w:rsid w:val="00AD0E12"/>
    <w:rsid w:val="00AE1BBA"/>
    <w:rsid w:val="00AE3A96"/>
    <w:rsid w:val="00B0727A"/>
    <w:rsid w:val="00B27313"/>
    <w:rsid w:val="00B44DEE"/>
    <w:rsid w:val="00B6197B"/>
    <w:rsid w:val="00B64800"/>
    <w:rsid w:val="00B82D26"/>
    <w:rsid w:val="00BB3569"/>
    <w:rsid w:val="00BE0F5C"/>
    <w:rsid w:val="00C111A1"/>
    <w:rsid w:val="00C21317"/>
    <w:rsid w:val="00C32231"/>
    <w:rsid w:val="00C36E4D"/>
    <w:rsid w:val="00C372CB"/>
    <w:rsid w:val="00C3776C"/>
    <w:rsid w:val="00C45396"/>
    <w:rsid w:val="00C506BE"/>
    <w:rsid w:val="00C602F6"/>
    <w:rsid w:val="00C61AB1"/>
    <w:rsid w:val="00C8169E"/>
    <w:rsid w:val="00C91A0C"/>
    <w:rsid w:val="00CA18AC"/>
    <w:rsid w:val="00CB223A"/>
    <w:rsid w:val="00CC4B43"/>
    <w:rsid w:val="00D03173"/>
    <w:rsid w:val="00D125FA"/>
    <w:rsid w:val="00D16873"/>
    <w:rsid w:val="00D20BE0"/>
    <w:rsid w:val="00D55019"/>
    <w:rsid w:val="00D612E2"/>
    <w:rsid w:val="00D876E0"/>
    <w:rsid w:val="00DA43F2"/>
    <w:rsid w:val="00DB0465"/>
    <w:rsid w:val="00DB0DE0"/>
    <w:rsid w:val="00DB67CD"/>
    <w:rsid w:val="00DC5044"/>
    <w:rsid w:val="00E12E7A"/>
    <w:rsid w:val="00E151CD"/>
    <w:rsid w:val="00E2752B"/>
    <w:rsid w:val="00E51E1F"/>
    <w:rsid w:val="00E52282"/>
    <w:rsid w:val="00E5533D"/>
    <w:rsid w:val="00E5778C"/>
    <w:rsid w:val="00E57B12"/>
    <w:rsid w:val="00E65B03"/>
    <w:rsid w:val="00E675DF"/>
    <w:rsid w:val="00EB0138"/>
    <w:rsid w:val="00EC551E"/>
    <w:rsid w:val="00EC5ED7"/>
    <w:rsid w:val="00EF0E23"/>
    <w:rsid w:val="00F40824"/>
    <w:rsid w:val="00F47F68"/>
    <w:rsid w:val="00F50459"/>
    <w:rsid w:val="00F51FD7"/>
    <w:rsid w:val="00FA79AC"/>
    <w:rsid w:val="00FD2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8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1317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C087D"/>
    <w:pPr>
      <w:jc w:val="both"/>
    </w:pPr>
    <w:rPr>
      <w:sz w:val="28"/>
    </w:rPr>
  </w:style>
  <w:style w:type="paragraph" w:styleId="a3">
    <w:name w:val="Balloon Text"/>
    <w:basedOn w:val="a"/>
    <w:link w:val="a4"/>
    <w:rsid w:val="00957A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1317"/>
    <w:rPr>
      <w:sz w:val="28"/>
    </w:rPr>
  </w:style>
  <w:style w:type="table" w:styleId="a5">
    <w:name w:val="Table Grid"/>
    <w:basedOn w:val="a1"/>
    <w:rsid w:val="00C213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C21317"/>
    <w:rPr>
      <w:color w:val="0000FF" w:themeColor="hyperlink"/>
      <w:u w:val="single"/>
    </w:rPr>
  </w:style>
  <w:style w:type="character" w:styleId="a7">
    <w:name w:val="FollowedHyperlink"/>
    <w:basedOn w:val="a0"/>
    <w:rsid w:val="00C21317"/>
    <w:rPr>
      <w:color w:val="800080" w:themeColor="followedHyperlink"/>
      <w:u w:val="single"/>
    </w:rPr>
  </w:style>
  <w:style w:type="paragraph" w:styleId="a8">
    <w:name w:val="Title"/>
    <w:basedOn w:val="a"/>
    <w:link w:val="a9"/>
    <w:qFormat/>
    <w:rsid w:val="00C21317"/>
    <w:pPr>
      <w:jc w:val="center"/>
    </w:pPr>
    <w:rPr>
      <w:rFonts w:ascii="Arial" w:hAnsi="Arial"/>
      <w:szCs w:val="20"/>
    </w:rPr>
  </w:style>
  <w:style w:type="character" w:customStyle="1" w:styleId="a9">
    <w:name w:val="Название Знак"/>
    <w:basedOn w:val="a0"/>
    <w:link w:val="a8"/>
    <w:rsid w:val="00C21317"/>
    <w:rPr>
      <w:rFonts w:ascii="Arial" w:hAnsi="Arial"/>
      <w:sz w:val="24"/>
    </w:rPr>
  </w:style>
  <w:style w:type="character" w:customStyle="1" w:styleId="a4">
    <w:name w:val="Текст выноски Знак"/>
    <w:basedOn w:val="a0"/>
    <w:link w:val="a3"/>
    <w:rsid w:val="00C2131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13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1317"/>
    <w:rPr>
      <w:sz w:val="24"/>
      <w:szCs w:val="24"/>
    </w:rPr>
  </w:style>
  <w:style w:type="paragraph" w:styleId="ac">
    <w:name w:val="footer"/>
    <w:basedOn w:val="a"/>
    <w:link w:val="ad"/>
    <w:unhideWhenUsed/>
    <w:rsid w:val="00C213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213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5167D-BE18-4926-B1BA-FC97CA00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937</Words>
  <Characters>691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УККР</Company>
  <LinksUpToDate>false</LinksUpToDate>
  <CharactersWithSpaces>7841</CharactersWithSpaces>
  <SharedDoc>false</SharedDoc>
  <HLinks>
    <vt:vector size="24" baseType="variant">
      <vt:variant>
        <vt:i4>3933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BF1200E1E93788962C23AC3BEDF6927B86FE7507284734E18510109CFB08D963F126381AA07091E689935Z64AA</vt:lpwstr>
      </vt:variant>
      <vt:variant>
        <vt:lpwstr/>
      </vt:variant>
      <vt:variant>
        <vt:i4>6029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F1200E1E93788962C224CEA8B33628BA60B95B7180791C420E5A5498ZB49A</vt:lpwstr>
      </vt:variant>
      <vt:variant>
        <vt:lpwstr/>
      </vt:variant>
      <vt:variant>
        <vt:i4>60293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F1200E1E93788962C224CEA8B33628BA60BF5E7588791C420E5A5498ZB49A</vt:lpwstr>
      </vt:variant>
      <vt:variant>
        <vt:lpwstr/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F1200E1E93788962C224CEA8B33628BA67B0547582791C420E5A5498B987C1785D3AC3EE0A0C1BZ64A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а</dc:creator>
  <cp:lastModifiedBy>BES</cp:lastModifiedBy>
  <cp:revision>6</cp:revision>
  <cp:lastPrinted>2013-06-13T04:36:00Z</cp:lastPrinted>
  <dcterms:created xsi:type="dcterms:W3CDTF">2019-03-06T03:09:00Z</dcterms:created>
  <dcterms:modified xsi:type="dcterms:W3CDTF">2019-03-06T09:54:00Z</dcterms:modified>
</cp:coreProperties>
</file>